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应用的统计学丛书  时间序列分析  基于R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应用的统计学丛书  时间序列分析  基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58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R应用的统计学丛书  时间序列分析  基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